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3630" w14:textId="77777777" w:rsidR="006F51D0" w:rsidRPr="00247CC7" w:rsidRDefault="0014043C" w:rsidP="0014043C">
      <w:pPr>
        <w:jc w:val="center"/>
        <w:rPr>
          <w:b/>
          <w:color w:val="00B050"/>
          <w:sz w:val="28"/>
          <w:szCs w:val="28"/>
        </w:rPr>
      </w:pPr>
      <w:r w:rsidRPr="00247CC7">
        <w:rPr>
          <w:b/>
          <w:color w:val="00B050"/>
          <w:sz w:val="28"/>
          <w:szCs w:val="28"/>
        </w:rPr>
        <w:t>NORTH SHROPSHIRE BEEKEEPERS</w:t>
      </w:r>
      <w:r w:rsidR="00CC7A5B">
        <w:rPr>
          <w:b/>
          <w:color w:val="00B050"/>
          <w:sz w:val="28"/>
          <w:szCs w:val="28"/>
        </w:rPr>
        <w:t>’</w:t>
      </w:r>
      <w:r w:rsidRPr="00247CC7">
        <w:rPr>
          <w:b/>
          <w:color w:val="00B050"/>
          <w:sz w:val="28"/>
          <w:szCs w:val="28"/>
        </w:rPr>
        <w:t xml:space="preserve"> ASSOCIATION</w:t>
      </w:r>
    </w:p>
    <w:p w14:paraId="0A8B9D71" w14:textId="77777777" w:rsidR="00862811" w:rsidRPr="00247CC7" w:rsidRDefault="00862811" w:rsidP="0014043C">
      <w:pPr>
        <w:jc w:val="center"/>
        <w:rPr>
          <w:b/>
          <w:color w:val="00B050"/>
          <w:sz w:val="28"/>
          <w:szCs w:val="28"/>
        </w:rPr>
      </w:pPr>
    </w:p>
    <w:p w14:paraId="2923AEE6" w14:textId="7AFFBE29" w:rsidR="00862811" w:rsidRPr="00247CC7" w:rsidRDefault="009A5BA0" w:rsidP="00862811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Membership</w:t>
      </w:r>
      <w:r w:rsidR="00862811" w:rsidRPr="00247CC7">
        <w:rPr>
          <w:b/>
          <w:color w:val="00B050"/>
          <w:sz w:val="28"/>
          <w:szCs w:val="28"/>
          <w:u w:val="single"/>
        </w:rPr>
        <w:t xml:space="preserve"> form 20</w:t>
      </w:r>
      <w:r w:rsidR="00DC2CEB">
        <w:rPr>
          <w:b/>
          <w:color w:val="00B050"/>
          <w:sz w:val="28"/>
          <w:szCs w:val="28"/>
          <w:u w:val="single"/>
        </w:rPr>
        <w:t>2</w:t>
      </w:r>
      <w:r w:rsidR="00B0547F">
        <w:rPr>
          <w:b/>
          <w:color w:val="00B050"/>
          <w:sz w:val="28"/>
          <w:szCs w:val="28"/>
          <w:u w:val="single"/>
        </w:rPr>
        <w:t>2</w:t>
      </w:r>
      <w:r w:rsidR="00004AA4">
        <w:rPr>
          <w:b/>
          <w:color w:val="00B050"/>
          <w:sz w:val="28"/>
          <w:szCs w:val="28"/>
          <w:u w:val="single"/>
        </w:rPr>
        <w:t>-202</w:t>
      </w:r>
      <w:r w:rsidR="00B0547F">
        <w:rPr>
          <w:b/>
          <w:color w:val="00B050"/>
          <w:sz w:val="28"/>
          <w:szCs w:val="28"/>
          <w:u w:val="single"/>
        </w:rPr>
        <w:t>3</w:t>
      </w:r>
    </w:p>
    <w:p w14:paraId="58F985E5" w14:textId="77777777" w:rsidR="00862811" w:rsidRPr="009A5BA0" w:rsidRDefault="00862811" w:rsidP="00862811">
      <w:pPr>
        <w:rPr>
          <w:b/>
          <w:sz w:val="28"/>
          <w:szCs w:val="28"/>
        </w:rPr>
      </w:pPr>
      <w:r w:rsidRPr="009A5BA0">
        <w:rPr>
          <w:b/>
          <w:sz w:val="28"/>
          <w:szCs w:val="28"/>
        </w:rPr>
        <w:t>Title…………. Full name…………………………………………………………………………………..</w:t>
      </w:r>
    </w:p>
    <w:p w14:paraId="779281F2" w14:textId="77777777" w:rsidR="00862811" w:rsidRPr="009A5BA0" w:rsidRDefault="00862811" w:rsidP="00862811">
      <w:pPr>
        <w:rPr>
          <w:b/>
          <w:sz w:val="28"/>
          <w:szCs w:val="28"/>
        </w:rPr>
      </w:pPr>
      <w:r w:rsidRPr="009A5BA0">
        <w:rPr>
          <w:b/>
          <w:sz w:val="28"/>
          <w:szCs w:val="28"/>
        </w:rPr>
        <w:t>Addre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712C" w:rsidRPr="009A5BA0">
        <w:rPr>
          <w:b/>
          <w:sz w:val="28"/>
          <w:szCs w:val="28"/>
        </w:rPr>
        <w:t>………………………………</w:t>
      </w:r>
    </w:p>
    <w:p w14:paraId="4A90265C" w14:textId="77777777" w:rsidR="00862811" w:rsidRPr="009A5BA0" w:rsidRDefault="00862811" w:rsidP="00862811">
      <w:pPr>
        <w:rPr>
          <w:b/>
          <w:sz w:val="28"/>
          <w:szCs w:val="28"/>
        </w:rPr>
      </w:pPr>
      <w:r w:rsidRPr="009A5BA0">
        <w:rPr>
          <w:b/>
          <w:sz w:val="28"/>
          <w:szCs w:val="28"/>
        </w:rPr>
        <w:t>Postcode…………………………..</w:t>
      </w:r>
    </w:p>
    <w:p w14:paraId="171C8498" w14:textId="77777777" w:rsidR="00862811" w:rsidRPr="009A5BA0" w:rsidRDefault="00862811" w:rsidP="00862811">
      <w:pPr>
        <w:rPr>
          <w:b/>
          <w:sz w:val="28"/>
          <w:szCs w:val="28"/>
        </w:rPr>
      </w:pPr>
      <w:r w:rsidRPr="009A5BA0">
        <w:rPr>
          <w:b/>
          <w:sz w:val="28"/>
          <w:szCs w:val="28"/>
        </w:rPr>
        <w:t>Telephone…………………………………..Mobile………………………………………………</w:t>
      </w:r>
    </w:p>
    <w:p w14:paraId="3C1787A5" w14:textId="77777777" w:rsidR="00862811" w:rsidRPr="00247CC7" w:rsidRDefault="00862811" w:rsidP="00862811">
      <w:pPr>
        <w:rPr>
          <w:b/>
          <w:color w:val="00B050"/>
          <w:sz w:val="28"/>
          <w:szCs w:val="28"/>
        </w:rPr>
      </w:pPr>
      <w:r w:rsidRPr="009A5BA0">
        <w:rPr>
          <w:b/>
          <w:sz w:val="28"/>
          <w:szCs w:val="28"/>
        </w:rPr>
        <w:t>E-mail……………………………………………………………………………………………………..</w:t>
      </w:r>
    </w:p>
    <w:p w14:paraId="6DBBA945" w14:textId="77777777" w:rsidR="0014043C" w:rsidRPr="00247CC7" w:rsidRDefault="0014043C" w:rsidP="001E2502">
      <w:pPr>
        <w:rPr>
          <w:b/>
          <w:color w:val="00B050"/>
        </w:rPr>
      </w:pPr>
    </w:p>
    <w:tbl>
      <w:tblPr>
        <w:tblpPr w:leftFromText="180" w:rightFromText="180" w:vertAnchor="page" w:horzAnchor="margin" w:tblpY="5149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9"/>
        <w:gridCol w:w="1491"/>
        <w:gridCol w:w="1053"/>
      </w:tblGrid>
      <w:tr w:rsidR="0014043C" w14:paraId="49B302DC" w14:textId="77777777" w:rsidTr="00247CC7">
        <w:trPr>
          <w:trHeight w:val="1106"/>
        </w:trPr>
        <w:tc>
          <w:tcPr>
            <w:tcW w:w="6839" w:type="dxa"/>
          </w:tcPr>
          <w:p w14:paraId="53599E39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 xml:space="preserve">REGISTERED MEMBER </w:t>
            </w:r>
            <w:r w:rsidRPr="0014043C">
              <w:rPr>
                <w:sz w:val="20"/>
                <w:szCs w:val="20"/>
              </w:rPr>
              <w:t>Keeps bees. Includes NSBKA and BBKA membership. With 3</w:t>
            </w:r>
            <w:r w:rsidRPr="0014043C">
              <w:rPr>
                <w:sz w:val="20"/>
                <w:szCs w:val="20"/>
                <w:vertAlign w:val="superscript"/>
              </w:rPr>
              <w:t>rd</w:t>
            </w:r>
            <w:r w:rsidRPr="0014043C">
              <w:rPr>
                <w:sz w:val="20"/>
                <w:szCs w:val="20"/>
              </w:rPr>
              <w:t xml:space="preserve"> party public liability insurance and product liability insurance claims up to £10m and Bee Disease insurance</w:t>
            </w:r>
            <w:r w:rsidRPr="0014043C">
              <w:rPr>
                <w:color w:val="FF0000"/>
                <w:sz w:val="20"/>
                <w:szCs w:val="20"/>
              </w:rPr>
              <w:t>*</w:t>
            </w:r>
            <w:r w:rsidRPr="0014043C">
              <w:rPr>
                <w:sz w:val="20"/>
                <w:szCs w:val="20"/>
              </w:rPr>
              <w:t xml:space="preserve"> for up to 3 colonies. A monthly copy of BBKA News and the NSBKA newsletter. </w:t>
            </w:r>
          </w:p>
        </w:tc>
        <w:tc>
          <w:tcPr>
            <w:tcW w:w="1491" w:type="dxa"/>
          </w:tcPr>
          <w:p w14:paraId="3017C8C0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1B7D31A3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3</w:t>
            </w:r>
            <w:r w:rsidR="00043DE3">
              <w:rPr>
                <w:sz w:val="20"/>
                <w:szCs w:val="20"/>
              </w:rPr>
              <w:t>8.00</w:t>
            </w:r>
          </w:p>
          <w:p w14:paraId="2CE6036C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14:paraId="0F1E0B79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0EAACE24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……..</w:t>
            </w:r>
          </w:p>
        </w:tc>
      </w:tr>
      <w:tr w:rsidR="0014043C" w14:paraId="17D39F38" w14:textId="77777777" w:rsidTr="00247CC7">
        <w:trPr>
          <w:trHeight w:val="991"/>
        </w:trPr>
        <w:tc>
          <w:tcPr>
            <w:tcW w:w="6839" w:type="dxa"/>
          </w:tcPr>
          <w:p w14:paraId="73818C35" w14:textId="77777777" w:rsidR="00D177EB" w:rsidRDefault="0014043C" w:rsidP="00862811">
            <w:pPr>
              <w:rPr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 xml:space="preserve">PARTNER </w:t>
            </w:r>
            <w:r w:rsidR="00862811" w:rsidRPr="00247CC7">
              <w:rPr>
                <w:b/>
                <w:color w:val="00B050"/>
                <w:sz w:val="20"/>
                <w:szCs w:val="20"/>
              </w:rPr>
              <w:t>MEMBER</w:t>
            </w:r>
            <w:r w:rsidR="00862811" w:rsidRPr="00247CC7">
              <w:rPr>
                <w:color w:val="00B050"/>
                <w:sz w:val="20"/>
                <w:szCs w:val="20"/>
              </w:rPr>
              <w:t xml:space="preserve"> </w:t>
            </w:r>
            <w:r w:rsidR="00862811" w:rsidRPr="0014043C">
              <w:rPr>
                <w:sz w:val="20"/>
                <w:szCs w:val="20"/>
              </w:rPr>
              <w:t>Must</w:t>
            </w:r>
            <w:r w:rsidR="00D177EB" w:rsidRPr="0014043C">
              <w:rPr>
                <w:sz w:val="20"/>
                <w:szCs w:val="20"/>
              </w:rPr>
              <w:t xml:space="preserve"> reside at the same address </w:t>
            </w:r>
            <w:r w:rsidR="00D177EB">
              <w:rPr>
                <w:sz w:val="20"/>
                <w:szCs w:val="20"/>
              </w:rPr>
              <w:t xml:space="preserve">as registered member.  </w:t>
            </w:r>
            <w:r w:rsidRPr="0014043C">
              <w:rPr>
                <w:sz w:val="20"/>
                <w:szCs w:val="20"/>
              </w:rPr>
              <w:t>Shares the management of the bees and their products</w:t>
            </w:r>
            <w:r w:rsidR="00D177EB">
              <w:rPr>
                <w:sz w:val="20"/>
                <w:szCs w:val="20"/>
              </w:rPr>
              <w:t xml:space="preserve">.  </w:t>
            </w:r>
            <w:r w:rsidRPr="0014043C">
              <w:rPr>
                <w:sz w:val="20"/>
                <w:szCs w:val="20"/>
              </w:rPr>
              <w:t xml:space="preserve">Same benefits as registered but no separate mailings. </w:t>
            </w:r>
          </w:p>
          <w:p w14:paraId="4BECC8BC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Name of registered member………………………………………………………</w:t>
            </w:r>
          </w:p>
        </w:tc>
        <w:tc>
          <w:tcPr>
            <w:tcW w:w="1491" w:type="dxa"/>
          </w:tcPr>
          <w:p w14:paraId="55DDBB53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36682FA0" w14:textId="77777777" w:rsidR="0014043C" w:rsidRPr="0014043C" w:rsidRDefault="003B34C2" w:rsidP="0086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</w:t>
            </w:r>
            <w:r w:rsidR="00043DE3">
              <w:rPr>
                <w:sz w:val="20"/>
                <w:szCs w:val="20"/>
              </w:rPr>
              <w:t>8.50</w:t>
            </w:r>
          </w:p>
        </w:tc>
        <w:tc>
          <w:tcPr>
            <w:tcW w:w="1053" w:type="dxa"/>
          </w:tcPr>
          <w:p w14:paraId="55F7EA1C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22DD1DF9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.……</w:t>
            </w:r>
          </w:p>
        </w:tc>
      </w:tr>
      <w:tr w:rsidR="0014043C" w14:paraId="5DF02146" w14:textId="77777777" w:rsidTr="00247CC7">
        <w:trPr>
          <w:trHeight w:val="885"/>
        </w:trPr>
        <w:tc>
          <w:tcPr>
            <w:tcW w:w="6839" w:type="dxa"/>
          </w:tcPr>
          <w:p w14:paraId="2C8FDEF1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>COUNTRY MEMBER</w:t>
            </w:r>
            <w:r w:rsidRPr="00247CC7">
              <w:rPr>
                <w:color w:val="00B050"/>
                <w:sz w:val="20"/>
                <w:szCs w:val="20"/>
              </w:rPr>
              <w:t xml:space="preserve"> </w:t>
            </w:r>
            <w:r w:rsidRPr="0014043C">
              <w:rPr>
                <w:sz w:val="20"/>
                <w:szCs w:val="20"/>
              </w:rPr>
              <w:t xml:space="preserve">Non-beekeeping member who wishes to support the BBKA.  Receives BBKA News and NSBKA newsletter. No public liability or Bee Disease Insurance. </w:t>
            </w:r>
          </w:p>
        </w:tc>
        <w:tc>
          <w:tcPr>
            <w:tcW w:w="1491" w:type="dxa"/>
          </w:tcPr>
          <w:p w14:paraId="266894DA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152325BF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</w:t>
            </w:r>
            <w:r w:rsidR="001A3F5C">
              <w:rPr>
                <w:sz w:val="20"/>
                <w:szCs w:val="20"/>
              </w:rPr>
              <w:t>2</w:t>
            </w:r>
            <w:r w:rsidR="00043DE3">
              <w:rPr>
                <w:sz w:val="20"/>
                <w:szCs w:val="20"/>
              </w:rPr>
              <w:t>5.00</w:t>
            </w:r>
          </w:p>
        </w:tc>
        <w:tc>
          <w:tcPr>
            <w:tcW w:w="1053" w:type="dxa"/>
          </w:tcPr>
          <w:p w14:paraId="006BCCDC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429EB770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……</w:t>
            </w:r>
          </w:p>
        </w:tc>
      </w:tr>
      <w:tr w:rsidR="0014043C" w14:paraId="2A97DE95" w14:textId="77777777" w:rsidTr="00247CC7">
        <w:trPr>
          <w:trHeight w:val="720"/>
        </w:trPr>
        <w:tc>
          <w:tcPr>
            <w:tcW w:w="6839" w:type="dxa"/>
          </w:tcPr>
          <w:p w14:paraId="60395AB6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 xml:space="preserve">JUNIOR MEMBER </w:t>
            </w:r>
            <w:r w:rsidR="00FE712C" w:rsidRPr="00247CC7">
              <w:rPr>
                <w:b/>
                <w:color w:val="00B050"/>
                <w:sz w:val="20"/>
                <w:szCs w:val="20"/>
              </w:rPr>
              <w:t xml:space="preserve">Under 18.  </w:t>
            </w:r>
            <w:r w:rsidRPr="0014043C">
              <w:rPr>
                <w:sz w:val="20"/>
                <w:szCs w:val="20"/>
              </w:rPr>
              <w:t>No public liability or Bee Disease insurance. Monthly copy of BBKA News and NSBKA newsletter.  Under 16 y</w:t>
            </w:r>
            <w:r>
              <w:rPr>
                <w:sz w:val="20"/>
                <w:szCs w:val="20"/>
              </w:rPr>
              <w:t>ea</w:t>
            </w:r>
            <w:r w:rsidRPr="0014043C">
              <w:rPr>
                <w:sz w:val="20"/>
                <w:szCs w:val="20"/>
              </w:rPr>
              <w:t xml:space="preserve">rs </w:t>
            </w:r>
            <w:r w:rsidR="00862811">
              <w:rPr>
                <w:sz w:val="20"/>
                <w:szCs w:val="20"/>
              </w:rPr>
              <w:t>must</w:t>
            </w:r>
            <w:r w:rsidRPr="0014043C">
              <w:rPr>
                <w:sz w:val="20"/>
                <w:szCs w:val="20"/>
              </w:rPr>
              <w:t xml:space="preserve"> be accompanied by adult to apiary.</w:t>
            </w:r>
          </w:p>
        </w:tc>
        <w:tc>
          <w:tcPr>
            <w:tcW w:w="1491" w:type="dxa"/>
          </w:tcPr>
          <w:p w14:paraId="1359E19F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7A313AA5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9.50</w:t>
            </w:r>
          </w:p>
        </w:tc>
        <w:tc>
          <w:tcPr>
            <w:tcW w:w="1053" w:type="dxa"/>
          </w:tcPr>
          <w:p w14:paraId="4DA3BA63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1D3237EA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……</w:t>
            </w:r>
          </w:p>
        </w:tc>
      </w:tr>
      <w:tr w:rsidR="0014043C" w14:paraId="577723B8" w14:textId="77777777" w:rsidTr="00247CC7">
        <w:trPr>
          <w:trHeight w:val="1339"/>
        </w:trPr>
        <w:tc>
          <w:tcPr>
            <w:tcW w:w="6839" w:type="dxa"/>
          </w:tcPr>
          <w:p w14:paraId="1F42B40D" w14:textId="77777777" w:rsidR="00D177EB" w:rsidRPr="00247CC7" w:rsidRDefault="0014043C" w:rsidP="00862811">
            <w:pPr>
              <w:rPr>
                <w:color w:val="00B050"/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>AFFILIATED MEMBER</w:t>
            </w:r>
            <w:r w:rsidRPr="00247CC7">
              <w:rPr>
                <w:color w:val="00B050"/>
                <w:sz w:val="20"/>
                <w:szCs w:val="20"/>
              </w:rPr>
              <w:t xml:space="preserve"> </w:t>
            </w:r>
          </w:p>
          <w:p w14:paraId="5D0219DB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1. Keeps bees under the auspices of another association and pays for BBKA and BDI through that association.</w:t>
            </w:r>
            <w:r w:rsidR="002349A1">
              <w:rPr>
                <w:sz w:val="20"/>
                <w:szCs w:val="20"/>
              </w:rPr>
              <w:t xml:space="preserve">  A monthly copy of the NSBKA newsletter</w:t>
            </w:r>
            <w:r w:rsidR="00802A99">
              <w:rPr>
                <w:sz w:val="20"/>
                <w:szCs w:val="20"/>
              </w:rPr>
              <w:t xml:space="preserve">. </w:t>
            </w:r>
            <w:r w:rsidR="00802A99" w:rsidRPr="00802A99">
              <w:rPr>
                <w:color w:val="FF0000"/>
                <w:sz w:val="20"/>
                <w:szCs w:val="20"/>
              </w:rPr>
              <w:t>OR</w:t>
            </w:r>
          </w:p>
          <w:p w14:paraId="34A6DD2C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2.Interested in bees and beekeeping but do</w:t>
            </w:r>
            <w:r w:rsidR="00EE4708">
              <w:rPr>
                <w:sz w:val="20"/>
                <w:szCs w:val="20"/>
              </w:rPr>
              <w:t>esn’t</w:t>
            </w:r>
            <w:r w:rsidRPr="0014043C">
              <w:rPr>
                <w:sz w:val="20"/>
                <w:szCs w:val="20"/>
              </w:rPr>
              <w:t xml:space="preserve"> have bees</w:t>
            </w:r>
            <w:r w:rsidR="00FA24CE">
              <w:rPr>
                <w:sz w:val="20"/>
                <w:szCs w:val="20"/>
              </w:rPr>
              <w:t>, not members of BBKA and no BDI</w:t>
            </w:r>
            <w:r w:rsidRPr="0014043C">
              <w:rPr>
                <w:sz w:val="20"/>
                <w:szCs w:val="20"/>
              </w:rPr>
              <w:t>.</w:t>
            </w:r>
            <w:r w:rsidR="002349A1">
              <w:rPr>
                <w:sz w:val="20"/>
                <w:szCs w:val="20"/>
              </w:rPr>
              <w:t xml:space="preserve">  A monthly copy of the NSBKA newsletter</w:t>
            </w:r>
            <w:r w:rsidR="00F21B3A">
              <w:rPr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14:paraId="007FA912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3C85C0FA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1</w:t>
            </w:r>
            <w:r w:rsidR="00651C8E">
              <w:rPr>
                <w:sz w:val="20"/>
                <w:szCs w:val="20"/>
              </w:rPr>
              <w:t>5</w:t>
            </w:r>
            <w:r w:rsidRPr="0014043C">
              <w:rPr>
                <w:sz w:val="20"/>
                <w:szCs w:val="20"/>
              </w:rPr>
              <w:t>.00</w:t>
            </w:r>
          </w:p>
        </w:tc>
        <w:tc>
          <w:tcPr>
            <w:tcW w:w="1053" w:type="dxa"/>
          </w:tcPr>
          <w:p w14:paraId="7248FB74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  <w:p w14:paraId="74E38520" w14:textId="77777777" w:rsidR="0014043C" w:rsidRPr="0014043C" w:rsidRDefault="0014043C" w:rsidP="00862811">
            <w:pPr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…….</w:t>
            </w:r>
          </w:p>
        </w:tc>
      </w:tr>
      <w:tr w:rsidR="0014043C" w14:paraId="6BE06A10" w14:textId="77777777" w:rsidTr="00247CC7">
        <w:trPr>
          <w:trHeight w:val="651"/>
        </w:trPr>
        <w:tc>
          <w:tcPr>
            <w:tcW w:w="6839" w:type="dxa"/>
          </w:tcPr>
          <w:p w14:paraId="10A236DE" w14:textId="77777777" w:rsidR="00FA24CE" w:rsidRPr="0014043C" w:rsidRDefault="00FA24CE" w:rsidP="00FA24CE">
            <w:pPr>
              <w:rPr>
                <w:color w:val="FF0000"/>
                <w:sz w:val="20"/>
                <w:szCs w:val="20"/>
              </w:rPr>
            </w:pPr>
            <w:r w:rsidRPr="0014043C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60627" wp14:editId="45A6D16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5405755</wp:posOffset>
                      </wp:positionV>
                      <wp:extent cx="5958840" cy="7620"/>
                      <wp:effectExtent l="0" t="0" r="2286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8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FF14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425.65pt" to="456.6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043C">
              <w:rPr>
                <w:color w:val="FF0000"/>
                <w:sz w:val="20"/>
                <w:szCs w:val="20"/>
              </w:rPr>
              <w:t>*</w:t>
            </w:r>
            <w:r w:rsidRPr="00247CC7">
              <w:rPr>
                <w:b/>
                <w:color w:val="00B050"/>
                <w:sz w:val="20"/>
                <w:szCs w:val="20"/>
              </w:rPr>
              <w:t>ADDITIONAL BDI</w:t>
            </w:r>
            <w:r w:rsidR="00247CC7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2D445E">
              <w:rPr>
                <w:color w:val="FF0000"/>
                <w:sz w:val="20"/>
                <w:szCs w:val="20"/>
              </w:rPr>
              <w:t>All colonies must be covered so as not to invalidate your cover. Please</w:t>
            </w:r>
            <w:r w:rsidRPr="002D445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D445E">
              <w:rPr>
                <w:color w:val="FF0000"/>
                <w:sz w:val="20"/>
                <w:szCs w:val="20"/>
              </w:rPr>
              <w:t>see below for prices</w:t>
            </w:r>
          </w:p>
          <w:p w14:paraId="3A1FA124" w14:textId="77777777" w:rsidR="0014043C" w:rsidRPr="0014043C" w:rsidRDefault="0014043C" w:rsidP="00862811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6A75A849" w14:textId="77777777" w:rsidR="0014043C" w:rsidRPr="0014043C" w:rsidRDefault="009A5BA0" w:rsidP="0086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ives…………….</w:t>
            </w:r>
          </w:p>
        </w:tc>
        <w:tc>
          <w:tcPr>
            <w:tcW w:w="1053" w:type="dxa"/>
          </w:tcPr>
          <w:p w14:paraId="3EC5D9ED" w14:textId="77777777" w:rsidR="0014043C" w:rsidRDefault="0014043C" w:rsidP="00862811">
            <w:pPr>
              <w:rPr>
                <w:sz w:val="20"/>
                <w:szCs w:val="20"/>
              </w:rPr>
            </w:pPr>
          </w:p>
          <w:p w14:paraId="47463808" w14:textId="77777777" w:rsidR="009A5BA0" w:rsidRPr="0014043C" w:rsidRDefault="009A5BA0" w:rsidP="0086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……….</w:t>
            </w:r>
          </w:p>
        </w:tc>
      </w:tr>
      <w:tr w:rsidR="00FA24CE" w14:paraId="3B35313C" w14:textId="77777777" w:rsidTr="00247CC7">
        <w:trPr>
          <w:trHeight w:val="602"/>
        </w:trPr>
        <w:tc>
          <w:tcPr>
            <w:tcW w:w="6839" w:type="dxa"/>
          </w:tcPr>
          <w:p w14:paraId="1B51DBE1" w14:textId="7AD6FA9F" w:rsidR="00FA24CE" w:rsidRDefault="00247CC7" w:rsidP="00FA24C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BEE CRAFT MAGAZINE SUBSCRIPTION</w:t>
            </w:r>
            <w:r w:rsidR="00FA24CE" w:rsidRPr="00247CC7">
              <w:rPr>
                <w:b/>
                <w:color w:val="00B050"/>
                <w:sz w:val="20"/>
                <w:szCs w:val="20"/>
              </w:rPr>
              <w:t xml:space="preserve">             </w:t>
            </w:r>
            <w:r w:rsidR="00FA24CE">
              <w:rPr>
                <w:b/>
                <w:sz w:val="20"/>
                <w:szCs w:val="20"/>
              </w:rPr>
              <w:t>Hard copy and Digital</w:t>
            </w:r>
            <w:r w:rsidR="00043DE3">
              <w:rPr>
                <w:b/>
                <w:sz w:val="20"/>
                <w:szCs w:val="20"/>
              </w:rPr>
              <w:t xml:space="preserve"> £3</w:t>
            </w:r>
            <w:r w:rsidR="00B11378">
              <w:rPr>
                <w:b/>
                <w:sz w:val="20"/>
                <w:szCs w:val="20"/>
              </w:rPr>
              <w:t>3</w:t>
            </w:r>
            <w:r w:rsidR="00043DE3">
              <w:rPr>
                <w:b/>
                <w:sz w:val="20"/>
                <w:szCs w:val="20"/>
              </w:rPr>
              <w:t>.00</w:t>
            </w:r>
          </w:p>
          <w:p w14:paraId="2E6D0827" w14:textId="77777777" w:rsidR="00FA24CE" w:rsidRPr="00D177EB" w:rsidRDefault="00FA24CE" w:rsidP="00FA24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247CC7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Digital only    </w:t>
            </w:r>
            <w:r w:rsidR="00043DE3">
              <w:rPr>
                <w:b/>
                <w:sz w:val="20"/>
                <w:szCs w:val="20"/>
              </w:rPr>
              <w:t xml:space="preserve">                £20.00</w:t>
            </w:r>
          </w:p>
        </w:tc>
        <w:tc>
          <w:tcPr>
            <w:tcW w:w="1491" w:type="dxa"/>
          </w:tcPr>
          <w:p w14:paraId="27DE8999" w14:textId="77777777" w:rsidR="00FA24CE" w:rsidRDefault="00FA24CE" w:rsidP="00FA24CE">
            <w:pPr>
              <w:rPr>
                <w:sz w:val="20"/>
                <w:szCs w:val="20"/>
              </w:rPr>
            </w:pPr>
          </w:p>
          <w:p w14:paraId="1F518CB9" w14:textId="77777777" w:rsidR="003647D8" w:rsidRPr="0014043C" w:rsidRDefault="006B639F" w:rsidP="00FA2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</w:t>
            </w:r>
            <w:r w:rsidR="00043DE3">
              <w:rPr>
                <w:sz w:val="20"/>
                <w:szCs w:val="20"/>
              </w:rPr>
              <w:t xml:space="preserve"> for pro-rata </w:t>
            </w:r>
            <w:r w:rsidR="001A3F5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053" w:type="dxa"/>
          </w:tcPr>
          <w:p w14:paraId="16905C64" w14:textId="77777777" w:rsidR="00FA24CE" w:rsidRPr="0014043C" w:rsidRDefault="00FA24CE" w:rsidP="00FA2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…</w:t>
            </w:r>
            <w:r w:rsidRPr="0014043C">
              <w:rPr>
                <w:sz w:val="20"/>
                <w:szCs w:val="20"/>
              </w:rPr>
              <w:t>…….</w:t>
            </w:r>
          </w:p>
        </w:tc>
      </w:tr>
      <w:tr w:rsidR="00FA24CE" w14:paraId="47AA1220" w14:textId="77777777" w:rsidTr="00247CC7">
        <w:trPr>
          <w:trHeight w:val="731"/>
        </w:trPr>
        <w:tc>
          <w:tcPr>
            <w:tcW w:w="6839" w:type="dxa"/>
          </w:tcPr>
          <w:p w14:paraId="02AE9A86" w14:textId="77777777" w:rsidR="00FA24CE" w:rsidRPr="0014043C" w:rsidRDefault="00FA24CE" w:rsidP="00FA24CE">
            <w:pPr>
              <w:rPr>
                <w:noProof/>
                <w:color w:val="FF0000"/>
                <w:sz w:val="20"/>
                <w:szCs w:val="20"/>
              </w:rPr>
            </w:pPr>
            <w:r w:rsidRPr="00247CC7">
              <w:rPr>
                <w:b/>
                <w:color w:val="00B050"/>
                <w:sz w:val="20"/>
                <w:szCs w:val="20"/>
              </w:rPr>
              <w:t>DONATION</w:t>
            </w:r>
          </w:p>
        </w:tc>
        <w:tc>
          <w:tcPr>
            <w:tcW w:w="1491" w:type="dxa"/>
          </w:tcPr>
          <w:p w14:paraId="7F6AC458" w14:textId="77777777" w:rsidR="00FA24CE" w:rsidRDefault="00FA24CE" w:rsidP="00FA24C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14:paraId="3DFB509E" w14:textId="77777777" w:rsidR="00FA24CE" w:rsidRDefault="00FA24CE" w:rsidP="00FA24CE">
            <w:pPr>
              <w:rPr>
                <w:sz w:val="20"/>
                <w:szCs w:val="20"/>
              </w:rPr>
            </w:pPr>
          </w:p>
          <w:p w14:paraId="6D50967C" w14:textId="77777777" w:rsidR="00FA24CE" w:rsidRPr="0014043C" w:rsidRDefault="00FA24CE" w:rsidP="00FA2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……….</w:t>
            </w:r>
          </w:p>
        </w:tc>
      </w:tr>
      <w:tr w:rsidR="00FA24CE" w14:paraId="30E762C6" w14:textId="77777777" w:rsidTr="00247CC7">
        <w:trPr>
          <w:trHeight w:val="715"/>
        </w:trPr>
        <w:tc>
          <w:tcPr>
            <w:tcW w:w="8330" w:type="dxa"/>
            <w:gridSpan w:val="2"/>
            <w:vMerge w:val="restart"/>
            <w:tcBorders>
              <w:left w:val="nil"/>
            </w:tcBorders>
          </w:tcPr>
          <w:p w14:paraId="628631DC" w14:textId="77777777" w:rsidR="00FA24CE" w:rsidRPr="0014043C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  <w:r w:rsidRPr="0014043C">
              <w:rPr>
                <w:b/>
                <w:sz w:val="20"/>
                <w:szCs w:val="20"/>
              </w:rPr>
              <w:tab/>
            </w:r>
          </w:p>
          <w:p w14:paraId="5133B5C3" w14:textId="77777777" w:rsidR="00FA24CE" w:rsidRPr="0014043C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  <w:r w:rsidRPr="0014043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14043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TOTAL</w:t>
            </w:r>
          </w:p>
          <w:p w14:paraId="47D0E8CF" w14:textId="77777777" w:rsidR="00FA24CE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  <w:p w14:paraId="3480276A" w14:textId="77777777" w:rsidR="00FA24CE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  <w:p w14:paraId="3374DBA9" w14:textId="77777777" w:rsidR="00FA24CE" w:rsidRPr="003B34C2" w:rsidRDefault="00247CC7" w:rsidP="00FA24CE">
            <w:pPr>
              <w:tabs>
                <w:tab w:val="left" w:pos="6492"/>
              </w:tabs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ADDITIONAL BDI </w:t>
            </w:r>
            <w:r w:rsidRPr="003B34C2">
              <w:rPr>
                <w:b/>
                <w:color w:val="00B050"/>
                <w:sz w:val="20"/>
                <w:szCs w:val="20"/>
              </w:rPr>
              <w:t>COSTS</w:t>
            </w:r>
          </w:p>
          <w:p w14:paraId="251BA72E" w14:textId="77777777" w:rsidR="00FA24CE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8104" w:type="dxa"/>
              <w:tblLook w:val="04A0" w:firstRow="1" w:lastRow="0" w:firstColumn="1" w:lastColumn="0" w:noHBand="0" w:noVBand="1"/>
            </w:tblPr>
            <w:tblGrid>
              <w:gridCol w:w="1349"/>
              <w:gridCol w:w="1351"/>
              <w:gridCol w:w="1351"/>
              <w:gridCol w:w="1351"/>
              <w:gridCol w:w="1351"/>
              <w:gridCol w:w="1351"/>
            </w:tblGrid>
            <w:tr w:rsidR="00FA24CE" w14:paraId="4A1852EF" w14:textId="77777777" w:rsidTr="00FA24CE">
              <w:trPr>
                <w:trHeight w:val="439"/>
              </w:trPr>
              <w:tc>
                <w:tcPr>
                  <w:tcW w:w="1349" w:type="dxa"/>
                </w:tcPr>
                <w:p w14:paraId="30E95FCF" w14:textId="77777777" w:rsidR="00FA24CE" w:rsidRDefault="00FA24CE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-5 hives</w:t>
                  </w:r>
                </w:p>
              </w:tc>
              <w:tc>
                <w:tcPr>
                  <w:tcW w:w="1351" w:type="dxa"/>
                </w:tcPr>
                <w:p w14:paraId="040D68B6" w14:textId="77777777" w:rsidR="00FA24CE" w:rsidRDefault="00FA24CE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247CC7">
                    <w:rPr>
                      <w:b/>
                      <w:sz w:val="20"/>
                      <w:szCs w:val="20"/>
                    </w:rPr>
                    <w:t>-10 hives</w:t>
                  </w:r>
                </w:p>
              </w:tc>
              <w:tc>
                <w:tcPr>
                  <w:tcW w:w="1351" w:type="dxa"/>
                </w:tcPr>
                <w:p w14:paraId="1176BFCC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-15 hives</w:t>
                  </w:r>
                </w:p>
              </w:tc>
              <w:tc>
                <w:tcPr>
                  <w:tcW w:w="1351" w:type="dxa"/>
                </w:tcPr>
                <w:p w14:paraId="13A8B8FF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-20 hives</w:t>
                  </w:r>
                </w:p>
              </w:tc>
              <w:tc>
                <w:tcPr>
                  <w:tcW w:w="1351" w:type="dxa"/>
                </w:tcPr>
                <w:p w14:paraId="4ACDD7D7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-25 hives</w:t>
                  </w:r>
                </w:p>
              </w:tc>
              <w:tc>
                <w:tcPr>
                  <w:tcW w:w="1351" w:type="dxa"/>
                </w:tcPr>
                <w:p w14:paraId="55DE3EB4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 hives plus</w:t>
                  </w:r>
                </w:p>
              </w:tc>
            </w:tr>
            <w:tr w:rsidR="00FA24CE" w14:paraId="60D3F6B4" w14:textId="77777777" w:rsidTr="00FA24CE">
              <w:trPr>
                <w:trHeight w:val="576"/>
              </w:trPr>
              <w:tc>
                <w:tcPr>
                  <w:tcW w:w="1349" w:type="dxa"/>
                </w:tcPr>
                <w:p w14:paraId="223288F9" w14:textId="38CE88EB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£</w:t>
                  </w:r>
                  <w:r w:rsidR="00B0547F">
                    <w:rPr>
                      <w:b/>
                      <w:sz w:val="20"/>
                      <w:szCs w:val="20"/>
                    </w:rPr>
                    <w:t>1.20</w:t>
                  </w:r>
                </w:p>
              </w:tc>
              <w:tc>
                <w:tcPr>
                  <w:tcW w:w="1351" w:type="dxa"/>
                </w:tcPr>
                <w:p w14:paraId="07BD6C63" w14:textId="7EE4434A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£</w:t>
                  </w:r>
                  <w:r w:rsidR="00B0547F">
                    <w:rPr>
                      <w:b/>
                      <w:sz w:val="20"/>
                      <w:szCs w:val="20"/>
                    </w:rPr>
                    <w:t>4.70</w:t>
                  </w:r>
                </w:p>
              </w:tc>
              <w:tc>
                <w:tcPr>
                  <w:tcW w:w="1351" w:type="dxa"/>
                </w:tcPr>
                <w:p w14:paraId="08F3C0B9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£7.75</w:t>
                  </w:r>
                </w:p>
              </w:tc>
              <w:tc>
                <w:tcPr>
                  <w:tcW w:w="1351" w:type="dxa"/>
                </w:tcPr>
                <w:p w14:paraId="0A3539E0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£9.50</w:t>
                  </w:r>
                </w:p>
              </w:tc>
              <w:tc>
                <w:tcPr>
                  <w:tcW w:w="1351" w:type="dxa"/>
                </w:tcPr>
                <w:p w14:paraId="36F9F07C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£11.20</w:t>
                  </w:r>
                </w:p>
              </w:tc>
              <w:tc>
                <w:tcPr>
                  <w:tcW w:w="1351" w:type="dxa"/>
                </w:tcPr>
                <w:p w14:paraId="2D8BA209" w14:textId="77777777" w:rsidR="00FA24CE" w:rsidRDefault="00247CC7" w:rsidP="003371A0">
                  <w:pPr>
                    <w:framePr w:hSpace="180" w:wrap="around" w:vAnchor="page" w:hAnchor="margin" w:y="5149"/>
                    <w:tabs>
                      <w:tab w:val="left" w:pos="649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sk</w:t>
                  </w:r>
                </w:p>
              </w:tc>
            </w:tr>
          </w:tbl>
          <w:p w14:paraId="3EAC4383" w14:textId="77777777" w:rsidR="00FA24CE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  <w:p w14:paraId="71A6D68C" w14:textId="77777777" w:rsidR="00FA24CE" w:rsidRPr="0014043C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881B086" w14:textId="77777777" w:rsidR="00FA24CE" w:rsidRPr="0014043C" w:rsidRDefault="00FA24CE" w:rsidP="00FA24CE">
            <w:pPr>
              <w:rPr>
                <w:sz w:val="20"/>
                <w:szCs w:val="20"/>
              </w:rPr>
            </w:pPr>
          </w:p>
          <w:p w14:paraId="125DBB4E" w14:textId="77777777" w:rsidR="00FA24CE" w:rsidRPr="0014043C" w:rsidRDefault="00FA24CE" w:rsidP="00FA24CE">
            <w:pPr>
              <w:spacing w:after="160" w:line="259" w:lineRule="auto"/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t>£…………..</w:t>
            </w:r>
          </w:p>
        </w:tc>
      </w:tr>
      <w:tr w:rsidR="00FA24CE" w14:paraId="5ACA0AA3" w14:textId="77777777" w:rsidTr="00247CC7">
        <w:trPr>
          <w:trHeight w:val="715"/>
        </w:trPr>
        <w:tc>
          <w:tcPr>
            <w:tcW w:w="83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C50BB0" w14:textId="77777777" w:rsidR="00FA24CE" w:rsidRPr="0014043C" w:rsidRDefault="00FA24CE" w:rsidP="00FA24CE">
            <w:pPr>
              <w:tabs>
                <w:tab w:val="left" w:pos="649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14:paraId="1D5E3CE6" w14:textId="77777777" w:rsidR="00FA24CE" w:rsidRDefault="00FA24CE" w:rsidP="00FA24CE">
            <w:pPr>
              <w:rPr>
                <w:sz w:val="20"/>
                <w:szCs w:val="20"/>
              </w:rPr>
            </w:pPr>
          </w:p>
          <w:p w14:paraId="435314DA" w14:textId="77777777" w:rsidR="00FA24CE" w:rsidRDefault="00FA24CE" w:rsidP="00FA24CE">
            <w:pPr>
              <w:rPr>
                <w:sz w:val="20"/>
                <w:szCs w:val="20"/>
              </w:rPr>
            </w:pPr>
          </w:p>
          <w:p w14:paraId="6553CC1B" w14:textId="77777777" w:rsidR="00FA24CE" w:rsidRPr="0014043C" w:rsidRDefault="00FA24CE" w:rsidP="00FA24CE">
            <w:pPr>
              <w:rPr>
                <w:sz w:val="20"/>
                <w:szCs w:val="20"/>
              </w:rPr>
            </w:pPr>
          </w:p>
        </w:tc>
      </w:tr>
    </w:tbl>
    <w:p w14:paraId="1406FF76" w14:textId="27F43C5D" w:rsidR="003B34C2" w:rsidRPr="003B34C2" w:rsidRDefault="001A3F5C" w:rsidP="003B34C2">
      <w:pPr>
        <w:spacing w:after="160" w:line="259" w:lineRule="auto"/>
        <w:rPr>
          <w:b/>
          <w:bCs/>
          <w:color w:val="00B050"/>
        </w:rPr>
      </w:pPr>
      <w:r>
        <w:rPr>
          <w:b/>
          <w:bCs/>
          <w:color w:val="00B050"/>
        </w:rPr>
        <w:t>*B</w:t>
      </w:r>
      <w:r w:rsidR="003B34C2">
        <w:rPr>
          <w:b/>
          <w:bCs/>
          <w:color w:val="00B050"/>
        </w:rPr>
        <w:t xml:space="preserve">EE CRAFT PRO-RATA COS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4"/>
        <w:gridCol w:w="2284"/>
        <w:gridCol w:w="2284"/>
        <w:gridCol w:w="2284"/>
      </w:tblGrid>
      <w:tr w:rsidR="003B34C2" w:rsidRPr="003B34C2" w14:paraId="7FDC23FD" w14:textId="77777777" w:rsidTr="00EB29FF">
        <w:trPr>
          <w:trHeight w:val="625"/>
        </w:trPr>
        <w:tc>
          <w:tcPr>
            <w:tcW w:w="2284" w:type="dxa"/>
          </w:tcPr>
          <w:p w14:paraId="6B830916" w14:textId="77777777" w:rsidR="003B34C2" w:rsidRPr="003B34C2" w:rsidRDefault="003B34C2" w:rsidP="003B34C2">
            <w:r w:rsidRPr="003B34C2">
              <w:t>First issue</w:t>
            </w:r>
          </w:p>
        </w:tc>
        <w:tc>
          <w:tcPr>
            <w:tcW w:w="2284" w:type="dxa"/>
          </w:tcPr>
          <w:p w14:paraId="1D008C2D" w14:textId="77777777" w:rsidR="003B34C2" w:rsidRPr="003B34C2" w:rsidRDefault="003B34C2" w:rsidP="003B34C2">
            <w:r w:rsidRPr="003B34C2">
              <w:t>Date notify by</w:t>
            </w:r>
          </w:p>
        </w:tc>
        <w:tc>
          <w:tcPr>
            <w:tcW w:w="2284" w:type="dxa"/>
          </w:tcPr>
          <w:p w14:paraId="390E6580" w14:textId="77777777" w:rsidR="003B34C2" w:rsidRPr="003B34C2" w:rsidRDefault="003B34C2" w:rsidP="003B34C2">
            <w:r w:rsidRPr="003B34C2">
              <w:t>Paper copy plus free digital</w:t>
            </w:r>
          </w:p>
        </w:tc>
        <w:tc>
          <w:tcPr>
            <w:tcW w:w="2284" w:type="dxa"/>
          </w:tcPr>
          <w:p w14:paraId="7858C074" w14:textId="77777777" w:rsidR="003B34C2" w:rsidRPr="003B34C2" w:rsidRDefault="003B34C2" w:rsidP="003B34C2">
            <w:r w:rsidRPr="003B34C2">
              <w:t xml:space="preserve">Digital </w:t>
            </w:r>
            <w:r>
              <w:t>only, includes VAT</w:t>
            </w:r>
          </w:p>
        </w:tc>
      </w:tr>
      <w:tr w:rsidR="003B34C2" w:rsidRPr="003B34C2" w14:paraId="57E74810" w14:textId="77777777" w:rsidTr="00EB29FF">
        <w:trPr>
          <w:trHeight w:val="305"/>
        </w:trPr>
        <w:tc>
          <w:tcPr>
            <w:tcW w:w="2284" w:type="dxa"/>
          </w:tcPr>
          <w:p w14:paraId="3B5D98DF" w14:textId="77777777" w:rsidR="003B34C2" w:rsidRPr="003B34C2" w:rsidRDefault="003B34C2" w:rsidP="003B34C2">
            <w:r w:rsidRPr="003B34C2">
              <w:t>February</w:t>
            </w:r>
          </w:p>
        </w:tc>
        <w:tc>
          <w:tcPr>
            <w:tcW w:w="2284" w:type="dxa"/>
          </w:tcPr>
          <w:p w14:paraId="10BE7583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2284" w:type="dxa"/>
          </w:tcPr>
          <w:p w14:paraId="75AED58A" w14:textId="3B65D06A" w:rsidR="003B34C2" w:rsidRPr="003B34C2" w:rsidRDefault="003B34C2" w:rsidP="003B34C2">
            <w:r w:rsidRPr="003B34C2">
              <w:t>£</w:t>
            </w:r>
            <w:r w:rsidR="00237FFD">
              <w:t>30.25</w:t>
            </w:r>
          </w:p>
        </w:tc>
        <w:tc>
          <w:tcPr>
            <w:tcW w:w="2284" w:type="dxa"/>
          </w:tcPr>
          <w:p w14:paraId="4F42FCC1" w14:textId="77777777" w:rsidR="003B34C2" w:rsidRPr="003B34C2" w:rsidRDefault="003B34C2" w:rsidP="003B34C2">
            <w:r w:rsidRPr="003B34C2">
              <w:t>£18.</w:t>
            </w:r>
            <w:r w:rsidR="00043DE3">
              <w:t>37</w:t>
            </w:r>
          </w:p>
        </w:tc>
      </w:tr>
      <w:tr w:rsidR="003B34C2" w:rsidRPr="003B34C2" w14:paraId="71CF843E" w14:textId="77777777" w:rsidTr="00EB29FF">
        <w:trPr>
          <w:trHeight w:val="305"/>
        </w:trPr>
        <w:tc>
          <w:tcPr>
            <w:tcW w:w="2284" w:type="dxa"/>
          </w:tcPr>
          <w:p w14:paraId="5EC46062" w14:textId="77777777" w:rsidR="003B34C2" w:rsidRPr="003B34C2" w:rsidRDefault="003B34C2" w:rsidP="003B34C2">
            <w:r w:rsidRPr="003B34C2">
              <w:t>March</w:t>
            </w:r>
          </w:p>
        </w:tc>
        <w:tc>
          <w:tcPr>
            <w:tcW w:w="2284" w:type="dxa"/>
          </w:tcPr>
          <w:p w14:paraId="2EB26FE3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2284" w:type="dxa"/>
          </w:tcPr>
          <w:p w14:paraId="0E7B1A9B" w14:textId="3E6DC9F7" w:rsidR="003B34C2" w:rsidRPr="003B34C2" w:rsidRDefault="003B34C2" w:rsidP="003B34C2">
            <w:r w:rsidRPr="003B34C2">
              <w:t>£2</w:t>
            </w:r>
            <w:r w:rsidR="00237FFD">
              <w:t>7.50</w:t>
            </w:r>
          </w:p>
        </w:tc>
        <w:tc>
          <w:tcPr>
            <w:tcW w:w="2284" w:type="dxa"/>
          </w:tcPr>
          <w:p w14:paraId="23B85632" w14:textId="77777777" w:rsidR="003B34C2" w:rsidRPr="003B34C2" w:rsidRDefault="003B34C2" w:rsidP="003B34C2">
            <w:r w:rsidRPr="003B34C2">
              <w:t>£16.</w:t>
            </w:r>
            <w:r w:rsidR="00043DE3">
              <w:t>70</w:t>
            </w:r>
          </w:p>
        </w:tc>
      </w:tr>
      <w:tr w:rsidR="003B34C2" w:rsidRPr="003B34C2" w14:paraId="5F00EF4E" w14:textId="77777777" w:rsidTr="00EB29FF">
        <w:trPr>
          <w:trHeight w:val="305"/>
        </w:trPr>
        <w:tc>
          <w:tcPr>
            <w:tcW w:w="2284" w:type="dxa"/>
          </w:tcPr>
          <w:p w14:paraId="411134B0" w14:textId="77777777" w:rsidR="003B34C2" w:rsidRPr="003B34C2" w:rsidRDefault="003B34C2" w:rsidP="003B34C2">
            <w:r w:rsidRPr="003B34C2">
              <w:t>April</w:t>
            </w:r>
          </w:p>
        </w:tc>
        <w:tc>
          <w:tcPr>
            <w:tcW w:w="2284" w:type="dxa"/>
          </w:tcPr>
          <w:p w14:paraId="4C1F08A5" w14:textId="77777777" w:rsidR="003B34C2" w:rsidRPr="003B34C2" w:rsidRDefault="003B34C2" w:rsidP="003B34C2">
            <w:r>
              <w:t>28th</w:t>
            </w:r>
            <w:r w:rsidRPr="003B34C2">
              <w:t xml:space="preserve"> </w:t>
            </w:r>
            <w:r>
              <w:t>February</w:t>
            </w:r>
          </w:p>
        </w:tc>
        <w:tc>
          <w:tcPr>
            <w:tcW w:w="2284" w:type="dxa"/>
          </w:tcPr>
          <w:p w14:paraId="5D9B916F" w14:textId="2BFA2667" w:rsidR="003B34C2" w:rsidRPr="003B34C2" w:rsidRDefault="003B34C2" w:rsidP="003B34C2">
            <w:r w:rsidRPr="003B34C2">
              <w:t>£2</w:t>
            </w:r>
            <w:r w:rsidR="00237FFD">
              <w:t>4.75</w:t>
            </w:r>
          </w:p>
        </w:tc>
        <w:tc>
          <w:tcPr>
            <w:tcW w:w="2284" w:type="dxa"/>
          </w:tcPr>
          <w:p w14:paraId="342733F4" w14:textId="77777777" w:rsidR="003B34C2" w:rsidRPr="003B34C2" w:rsidRDefault="003B34C2" w:rsidP="003B34C2">
            <w:r w:rsidRPr="003B34C2">
              <w:t>£1</w:t>
            </w:r>
            <w:r w:rsidR="00043DE3">
              <w:t>5.03</w:t>
            </w:r>
          </w:p>
        </w:tc>
      </w:tr>
      <w:tr w:rsidR="003B34C2" w:rsidRPr="003B34C2" w14:paraId="2B964397" w14:textId="77777777" w:rsidTr="00EB29FF">
        <w:trPr>
          <w:trHeight w:val="305"/>
        </w:trPr>
        <w:tc>
          <w:tcPr>
            <w:tcW w:w="2284" w:type="dxa"/>
          </w:tcPr>
          <w:p w14:paraId="41E9711B" w14:textId="77777777" w:rsidR="003B34C2" w:rsidRPr="003B34C2" w:rsidRDefault="003B34C2" w:rsidP="003B34C2">
            <w:r w:rsidRPr="003B34C2">
              <w:t>May</w:t>
            </w:r>
          </w:p>
        </w:tc>
        <w:tc>
          <w:tcPr>
            <w:tcW w:w="2284" w:type="dxa"/>
          </w:tcPr>
          <w:p w14:paraId="33A4F69F" w14:textId="77777777" w:rsidR="003B34C2" w:rsidRPr="003B34C2" w:rsidRDefault="003B34C2" w:rsidP="003B34C2">
            <w:r>
              <w:t>30th</w:t>
            </w:r>
            <w:r w:rsidRPr="003B34C2">
              <w:t xml:space="preserve"> </w:t>
            </w:r>
            <w:r>
              <w:t>March</w:t>
            </w:r>
          </w:p>
        </w:tc>
        <w:tc>
          <w:tcPr>
            <w:tcW w:w="2284" w:type="dxa"/>
          </w:tcPr>
          <w:p w14:paraId="5A95F51F" w14:textId="07669D8D" w:rsidR="003B34C2" w:rsidRPr="003B34C2" w:rsidRDefault="003B34C2" w:rsidP="003B34C2">
            <w:r w:rsidRPr="003B34C2">
              <w:t>£</w:t>
            </w:r>
            <w:r w:rsidR="00043DE3">
              <w:t>2</w:t>
            </w:r>
            <w:r w:rsidR="00237FFD">
              <w:t>2.00</w:t>
            </w:r>
          </w:p>
        </w:tc>
        <w:tc>
          <w:tcPr>
            <w:tcW w:w="2284" w:type="dxa"/>
          </w:tcPr>
          <w:p w14:paraId="45E98B6A" w14:textId="77777777" w:rsidR="003B34C2" w:rsidRPr="003B34C2" w:rsidRDefault="003B34C2" w:rsidP="003B34C2">
            <w:r w:rsidRPr="003B34C2">
              <w:t>£13.</w:t>
            </w:r>
            <w:r w:rsidR="00043DE3">
              <w:t>36</w:t>
            </w:r>
          </w:p>
        </w:tc>
      </w:tr>
      <w:tr w:rsidR="003B34C2" w:rsidRPr="003B34C2" w14:paraId="1675021C" w14:textId="77777777" w:rsidTr="00EB29FF">
        <w:trPr>
          <w:trHeight w:val="319"/>
        </w:trPr>
        <w:tc>
          <w:tcPr>
            <w:tcW w:w="2284" w:type="dxa"/>
          </w:tcPr>
          <w:p w14:paraId="3EABC8C7" w14:textId="77777777" w:rsidR="003B34C2" w:rsidRPr="003B34C2" w:rsidRDefault="003B34C2" w:rsidP="003B34C2">
            <w:r w:rsidRPr="003B34C2">
              <w:t>June</w:t>
            </w:r>
          </w:p>
        </w:tc>
        <w:tc>
          <w:tcPr>
            <w:tcW w:w="2284" w:type="dxa"/>
          </w:tcPr>
          <w:p w14:paraId="5F425AB9" w14:textId="77777777" w:rsidR="003B34C2" w:rsidRPr="003B34C2" w:rsidRDefault="003B34C2" w:rsidP="003B34C2">
            <w:r>
              <w:t>30th</w:t>
            </w:r>
            <w:r w:rsidRPr="003B34C2">
              <w:t xml:space="preserve"> </w:t>
            </w:r>
            <w:r>
              <w:t>April</w:t>
            </w:r>
          </w:p>
        </w:tc>
        <w:tc>
          <w:tcPr>
            <w:tcW w:w="2284" w:type="dxa"/>
          </w:tcPr>
          <w:p w14:paraId="0F9F62A5" w14:textId="7E307805" w:rsidR="003B34C2" w:rsidRPr="003B34C2" w:rsidRDefault="003B34C2" w:rsidP="003B34C2">
            <w:r w:rsidRPr="003B34C2">
              <w:t>£1</w:t>
            </w:r>
            <w:r w:rsidR="00B11378">
              <w:t>9.25</w:t>
            </w:r>
          </w:p>
        </w:tc>
        <w:tc>
          <w:tcPr>
            <w:tcW w:w="2284" w:type="dxa"/>
          </w:tcPr>
          <w:p w14:paraId="70981BF2" w14:textId="77777777" w:rsidR="003B34C2" w:rsidRPr="003B34C2" w:rsidRDefault="003B34C2" w:rsidP="003B34C2">
            <w:r w:rsidRPr="003B34C2">
              <w:t>£11.</w:t>
            </w:r>
            <w:r w:rsidR="00043DE3">
              <w:t>69</w:t>
            </w:r>
          </w:p>
        </w:tc>
      </w:tr>
      <w:tr w:rsidR="003B34C2" w:rsidRPr="003B34C2" w14:paraId="0B823BF7" w14:textId="77777777" w:rsidTr="00EB29FF">
        <w:trPr>
          <w:trHeight w:val="305"/>
        </w:trPr>
        <w:tc>
          <w:tcPr>
            <w:tcW w:w="2284" w:type="dxa"/>
          </w:tcPr>
          <w:p w14:paraId="21DEB4EE" w14:textId="77777777" w:rsidR="003B34C2" w:rsidRPr="003B34C2" w:rsidRDefault="003B34C2" w:rsidP="003B34C2">
            <w:r w:rsidRPr="003B34C2">
              <w:t>July</w:t>
            </w:r>
          </w:p>
        </w:tc>
        <w:tc>
          <w:tcPr>
            <w:tcW w:w="2284" w:type="dxa"/>
          </w:tcPr>
          <w:p w14:paraId="77CFD03F" w14:textId="77777777" w:rsidR="003B34C2" w:rsidRPr="003B34C2" w:rsidRDefault="003B34C2" w:rsidP="003B34C2">
            <w:r>
              <w:t>30th</w:t>
            </w:r>
            <w:r w:rsidRPr="003B34C2">
              <w:t xml:space="preserve"> </w:t>
            </w:r>
            <w:r>
              <w:t>May</w:t>
            </w:r>
          </w:p>
        </w:tc>
        <w:tc>
          <w:tcPr>
            <w:tcW w:w="2284" w:type="dxa"/>
          </w:tcPr>
          <w:p w14:paraId="7A74ED28" w14:textId="3B539836" w:rsidR="003B34C2" w:rsidRPr="003B34C2" w:rsidRDefault="003B34C2" w:rsidP="003B34C2">
            <w:r w:rsidRPr="003B34C2">
              <w:t>£</w:t>
            </w:r>
            <w:r w:rsidR="00043DE3">
              <w:t>1</w:t>
            </w:r>
            <w:r w:rsidR="00B11378">
              <w:t>6.50</w:t>
            </w:r>
          </w:p>
        </w:tc>
        <w:tc>
          <w:tcPr>
            <w:tcW w:w="2284" w:type="dxa"/>
          </w:tcPr>
          <w:p w14:paraId="72BB0380" w14:textId="77777777" w:rsidR="003B34C2" w:rsidRPr="003B34C2" w:rsidRDefault="003B34C2" w:rsidP="003B34C2">
            <w:r w:rsidRPr="003B34C2">
              <w:t>£</w:t>
            </w:r>
            <w:r w:rsidR="00043DE3">
              <w:t>10.02</w:t>
            </w:r>
          </w:p>
        </w:tc>
      </w:tr>
      <w:tr w:rsidR="003B34C2" w:rsidRPr="003B34C2" w14:paraId="07318A55" w14:textId="77777777" w:rsidTr="00EB29FF">
        <w:trPr>
          <w:trHeight w:val="305"/>
        </w:trPr>
        <w:tc>
          <w:tcPr>
            <w:tcW w:w="2284" w:type="dxa"/>
          </w:tcPr>
          <w:p w14:paraId="1E432CF4" w14:textId="77777777" w:rsidR="003B34C2" w:rsidRPr="003B34C2" w:rsidRDefault="003B34C2" w:rsidP="003B34C2">
            <w:r w:rsidRPr="003B34C2">
              <w:t>August</w:t>
            </w:r>
          </w:p>
        </w:tc>
        <w:tc>
          <w:tcPr>
            <w:tcW w:w="2284" w:type="dxa"/>
          </w:tcPr>
          <w:p w14:paraId="1220454A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</w:t>
            </w:r>
            <w:r w:rsidRPr="003B34C2">
              <w:t>J</w:t>
            </w:r>
            <w:r>
              <w:t>une</w:t>
            </w:r>
          </w:p>
        </w:tc>
        <w:tc>
          <w:tcPr>
            <w:tcW w:w="2284" w:type="dxa"/>
          </w:tcPr>
          <w:p w14:paraId="7B0EE7A5" w14:textId="70A50958" w:rsidR="003B34C2" w:rsidRPr="003B34C2" w:rsidRDefault="003B34C2" w:rsidP="003B34C2">
            <w:r w:rsidRPr="003B34C2">
              <w:t>£1</w:t>
            </w:r>
            <w:r w:rsidR="00B11378">
              <w:t>3.75</w:t>
            </w:r>
          </w:p>
        </w:tc>
        <w:tc>
          <w:tcPr>
            <w:tcW w:w="2284" w:type="dxa"/>
          </w:tcPr>
          <w:p w14:paraId="05D994E3" w14:textId="77777777" w:rsidR="003B34C2" w:rsidRPr="003B34C2" w:rsidRDefault="003B34C2" w:rsidP="003B34C2">
            <w:r w:rsidRPr="003B34C2">
              <w:t>£8.</w:t>
            </w:r>
            <w:r w:rsidR="00043DE3">
              <w:t>35</w:t>
            </w:r>
          </w:p>
        </w:tc>
      </w:tr>
      <w:tr w:rsidR="003B34C2" w:rsidRPr="003B34C2" w14:paraId="18B0DD28" w14:textId="77777777" w:rsidTr="00EB29FF">
        <w:trPr>
          <w:trHeight w:val="305"/>
        </w:trPr>
        <w:tc>
          <w:tcPr>
            <w:tcW w:w="2284" w:type="dxa"/>
          </w:tcPr>
          <w:p w14:paraId="12948565" w14:textId="77777777" w:rsidR="003B34C2" w:rsidRPr="003B34C2" w:rsidRDefault="003B34C2" w:rsidP="003B34C2">
            <w:r w:rsidRPr="003B34C2">
              <w:t>September</w:t>
            </w:r>
          </w:p>
        </w:tc>
        <w:tc>
          <w:tcPr>
            <w:tcW w:w="2284" w:type="dxa"/>
          </w:tcPr>
          <w:p w14:paraId="66CE351A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284" w:type="dxa"/>
          </w:tcPr>
          <w:p w14:paraId="0FD8163E" w14:textId="1EE889A1" w:rsidR="003B34C2" w:rsidRPr="003B34C2" w:rsidRDefault="003B34C2" w:rsidP="003B34C2">
            <w:r w:rsidRPr="003B34C2">
              <w:t>£</w:t>
            </w:r>
            <w:r w:rsidR="00043DE3">
              <w:t>1</w:t>
            </w:r>
            <w:r w:rsidR="00B11378">
              <w:t>1</w:t>
            </w:r>
            <w:r w:rsidR="00043DE3">
              <w:t>.00</w:t>
            </w:r>
          </w:p>
        </w:tc>
        <w:tc>
          <w:tcPr>
            <w:tcW w:w="2284" w:type="dxa"/>
          </w:tcPr>
          <w:p w14:paraId="6FD9FC4C" w14:textId="77777777" w:rsidR="003B34C2" w:rsidRPr="003B34C2" w:rsidRDefault="003B34C2" w:rsidP="003B34C2">
            <w:r w:rsidRPr="003B34C2">
              <w:t>£6.</w:t>
            </w:r>
            <w:r w:rsidR="00043DE3">
              <w:t>68</w:t>
            </w:r>
          </w:p>
        </w:tc>
      </w:tr>
      <w:tr w:rsidR="003B34C2" w:rsidRPr="003B34C2" w14:paraId="1A71539B" w14:textId="77777777" w:rsidTr="00EB29FF">
        <w:trPr>
          <w:trHeight w:val="361"/>
        </w:trPr>
        <w:tc>
          <w:tcPr>
            <w:tcW w:w="2284" w:type="dxa"/>
          </w:tcPr>
          <w:p w14:paraId="54211096" w14:textId="77777777" w:rsidR="003B34C2" w:rsidRPr="003B34C2" w:rsidRDefault="003B34C2" w:rsidP="003B34C2">
            <w:r w:rsidRPr="003B34C2">
              <w:t>October</w:t>
            </w:r>
          </w:p>
        </w:tc>
        <w:tc>
          <w:tcPr>
            <w:tcW w:w="2284" w:type="dxa"/>
          </w:tcPr>
          <w:p w14:paraId="13862828" w14:textId="77777777" w:rsidR="003B34C2" w:rsidRPr="003B34C2" w:rsidRDefault="003B34C2" w:rsidP="003B34C2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0</w:t>
            </w:r>
            <w:r w:rsidRPr="003B34C2">
              <w:rPr>
                <w:rFonts w:asciiTheme="majorHAnsi" w:eastAsiaTheme="majorEastAsia" w:hAnsiTheme="majorHAnsi" w:cstheme="majorBidi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</w:rPr>
              <w:t xml:space="preserve"> August</w:t>
            </w:r>
          </w:p>
        </w:tc>
        <w:tc>
          <w:tcPr>
            <w:tcW w:w="2284" w:type="dxa"/>
          </w:tcPr>
          <w:p w14:paraId="1CBF3BF5" w14:textId="4700BD15" w:rsidR="003B34C2" w:rsidRPr="003B34C2" w:rsidRDefault="003B34C2" w:rsidP="003B34C2">
            <w:r w:rsidRPr="003B34C2">
              <w:t>£</w:t>
            </w:r>
            <w:r w:rsidR="00B11378">
              <w:t>8.25</w:t>
            </w:r>
          </w:p>
        </w:tc>
        <w:tc>
          <w:tcPr>
            <w:tcW w:w="2284" w:type="dxa"/>
          </w:tcPr>
          <w:p w14:paraId="6F6BED09" w14:textId="77777777" w:rsidR="003B34C2" w:rsidRPr="003B34C2" w:rsidRDefault="003B34C2" w:rsidP="003B34C2">
            <w:r w:rsidRPr="003B34C2">
              <w:t>£</w:t>
            </w:r>
            <w:r w:rsidR="00043DE3">
              <w:t>5.01</w:t>
            </w:r>
          </w:p>
        </w:tc>
      </w:tr>
      <w:tr w:rsidR="003B34C2" w:rsidRPr="003B34C2" w14:paraId="31BEF4F1" w14:textId="77777777" w:rsidTr="00EB29FF">
        <w:trPr>
          <w:trHeight w:val="305"/>
        </w:trPr>
        <w:tc>
          <w:tcPr>
            <w:tcW w:w="2284" w:type="dxa"/>
          </w:tcPr>
          <w:p w14:paraId="08A112FD" w14:textId="77777777" w:rsidR="003B34C2" w:rsidRPr="003B34C2" w:rsidRDefault="003B34C2" w:rsidP="003B34C2">
            <w:r w:rsidRPr="003B34C2">
              <w:t>November</w:t>
            </w:r>
          </w:p>
        </w:tc>
        <w:tc>
          <w:tcPr>
            <w:tcW w:w="2284" w:type="dxa"/>
          </w:tcPr>
          <w:p w14:paraId="266237CC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284" w:type="dxa"/>
          </w:tcPr>
          <w:p w14:paraId="21035651" w14:textId="6D7ECEE4" w:rsidR="003B34C2" w:rsidRPr="003B34C2" w:rsidRDefault="003B34C2" w:rsidP="003B34C2">
            <w:r w:rsidRPr="003B34C2">
              <w:t>£</w:t>
            </w:r>
            <w:r w:rsidR="00043DE3">
              <w:t>5.</w:t>
            </w:r>
            <w:r w:rsidR="00B11378">
              <w:t>50</w:t>
            </w:r>
          </w:p>
        </w:tc>
        <w:tc>
          <w:tcPr>
            <w:tcW w:w="2284" w:type="dxa"/>
          </w:tcPr>
          <w:p w14:paraId="181326AA" w14:textId="77777777" w:rsidR="003B34C2" w:rsidRPr="003B34C2" w:rsidRDefault="003B34C2" w:rsidP="003B34C2">
            <w:r w:rsidRPr="003B34C2">
              <w:t>£3.</w:t>
            </w:r>
            <w:r w:rsidR="00043DE3">
              <w:t>34</w:t>
            </w:r>
          </w:p>
        </w:tc>
      </w:tr>
      <w:tr w:rsidR="003B34C2" w:rsidRPr="003B34C2" w14:paraId="68E4A769" w14:textId="77777777" w:rsidTr="00EB29FF">
        <w:trPr>
          <w:trHeight w:val="305"/>
        </w:trPr>
        <w:tc>
          <w:tcPr>
            <w:tcW w:w="2284" w:type="dxa"/>
          </w:tcPr>
          <w:p w14:paraId="05C78956" w14:textId="77777777" w:rsidR="003B34C2" w:rsidRPr="003B34C2" w:rsidRDefault="003B34C2" w:rsidP="003B34C2">
            <w:r w:rsidRPr="003B34C2">
              <w:t>December</w:t>
            </w:r>
          </w:p>
        </w:tc>
        <w:tc>
          <w:tcPr>
            <w:tcW w:w="2284" w:type="dxa"/>
          </w:tcPr>
          <w:p w14:paraId="52EC5C2B" w14:textId="77777777" w:rsidR="003B34C2" w:rsidRPr="003B34C2" w:rsidRDefault="003B34C2" w:rsidP="003B34C2">
            <w:r>
              <w:t>30</w:t>
            </w:r>
            <w:r w:rsidRPr="003B34C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2284" w:type="dxa"/>
          </w:tcPr>
          <w:p w14:paraId="5098B2BD" w14:textId="06444E4E" w:rsidR="003B34C2" w:rsidRPr="003B34C2" w:rsidRDefault="003B34C2" w:rsidP="003B34C2">
            <w:r w:rsidRPr="003B34C2">
              <w:t>£2.</w:t>
            </w:r>
            <w:r w:rsidR="00B11378">
              <w:t>75</w:t>
            </w:r>
          </w:p>
        </w:tc>
        <w:tc>
          <w:tcPr>
            <w:tcW w:w="2284" w:type="dxa"/>
          </w:tcPr>
          <w:p w14:paraId="0D0DE3B1" w14:textId="77777777" w:rsidR="003B34C2" w:rsidRPr="003B34C2" w:rsidRDefault="003B34C2" w:rsidP="003B34C2">
            <w:r w:rsidRPr="003B34C2">
              <w:t>£1.6</w:t>
            </w:r>
            <w:r w:rsidR="00043DE3">
              <w:t>7</w:t>
            </w:r>
          </w:p>
        </w:tc>
      </w:tr>
    </w:tbl>
    <w:p w14:paraId="233876CC" w14:textId="195C4D4B" w:rsidR="00EB29FF" w:rsidRDefault="00EB29FF" w:rsidP="00007AD2">
      <w:pPr>
        <w:tabs>
          <w:tab w:val="left" w:pos="6816"/>
          <w:tab w:val="right" w:pos="9026"/>
        </w:tabs>
        <w:rPr>
          <w:sz w:val="36"/>
          <w:szCs w:val="36"/>
        </w:rPr>
      </w:pPr>
    </w:p>
    <w:p w14:paraId="050DEC20" w14:textId="0CDEB6C7" w:rsidR="00BF0BFD" w:rsidRDefault="00BF0BFD" w:rsidP="00007AD2">
      <w:pPr>
        <w:tabs>
          <w:tab w:val="left" w:pos="6816"/>
          <w:tab w:val="right" w:pos="9026"/>
        </w:tabs>
        <w:rPr>
          <w:b/>
          <w:bCs/>
          <w:color w:val="00B050"/>
        </w:rPr>
      </w:pPr>
      <w:r w:rsidRPr="00BF0BFD">
        <w:rPr>
          <w:b/>
          <w:bCs/>
          <w:color w:val="00B050"/>
        </w:rPr>
        <w:t xml:space="preserve">FURTHER </w:t>
      </w:r>
      <w:r w:rsidRPr="00A540C3">
        <w:rPr>
          <w:b/>
          <w:bCs/>
          <w:color w:val="00B050"/>
        </w:rPr>
        <w:t>INFORMATION</w:t>
      </w:r>
    </w:p>
    <w:p w14:paraId="0DC09C60" w14:textId="313BCC9E" w:rsidR="00BF0BFD" w:rsidRDefault="00BF0BFD" w:rsidP="00007AD2">
      <w:pPr>
        <w:tabs>
          <w:tab w:val="left" w:pos="6816"/>
          <w:tab w:val="right" w:pos="902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05"/>
      </w:tblGrid>
      <w:tr w:rsidR="003E0473" w14:paraId="146CEC0A" w14:textId="77777777" w:rsidTr="003E0473">
        <w:tc>
          <w:tcPr>
            <w:tcW w:w="8075" w:type="dxa"/>
          </w:tcPr>
          <w:p w14:paraId="4AA30193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</w:p>
          <w:p w14:paraId="5B2F6CF7" w14:textId="043043BB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We occasionally use photographs of our members on our website and in our literature, are you agreeable to us using pictures that have you in them?</w:t>
            </w:r>
          </w:p>
        </w:tc>
        <w:tc>
          <w:tcPr>
            <w:tcW w:w="1205" w:type="dxa"/>
          </w:tcPr>
          <w:p w14:paraId="15B38D82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</w:p>
          <w:p w14:paraId="4574299B" w14:textId="19C4498F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Yes/no</w:t>
            </w:r>
          </w:p>
        </w:tc>
      </w:tr>
      <w:tr w:rsidR="003E0473" w14:paraId="401AF5DC" w14:textId="77777777" w:rsidTr="003E0473">
        <w:tc>
          <w:tcPr>
            <w:tcW w:w="8075" w:type="dxa"/>
          </w:tcPr>
          <w:p w14:paraId="173655B5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If you are a beekeeping member, we will share your details with BBKA, BDI and the Regional Bee Inspector.</w:t>
            </w:r>
          </w:p>
          <w:p w14:paraId="49C02A70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If you subscribe to Bee Craft Magazine through the association, we will share your details with them.</w:t>
            </w:r>
          </w:p>
          <w:p w14:paraId="2A17E058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Your details will be shared with committee members who are responsible for newsletters, education and events.</w:t>
            </w:r>
          </w:p>
          <w:p w14:paraId="31A7EF1C" w14:textId="442E0807" w:rsidR="003E0473" w:rsidRDefault="003E0473" w:rsidP="00007AD2">
            <w:pPr>
              <w:tabs>
                <w:tab w:val="left" w:pos="6816"/>
                <w:tab w:val="right" w:pos="9026"/>
              </w:tabs>
            </w:pPr>
            <w:r>
              <w:t>Please confirm that you a</w:t>
            </w:r>
            <w:r w:rsidR="00A540C3">
              <w:t>gree to your details being used in this way.</w:t>
            </w:r>
          </w:p>
        </w:tc>
        <w:tc>
          <w:tcPr>
            <w:tcW w:w="1205" w:type="dxa"/>
          </w:tcPr>
          <w:p w14:paraId="7A9A9FCE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</w:p>
          <w:p w14:paraId="09552636" w14:textId="77777777" w:rsidR="00A540C3" w:rsidRDefault="00A540C3" w:rsidP="00007AD2">
            <w:pPr>
              <w:tabs>
                <w:tab w:val="left" w:pos="6816"/>
                <w:tab w:val="right" w:pos="9026"/>
              </w:tabs>
            </w:pPr>
          </w:p>
          <w:p w14:paraId="11EE27CD" w14:textId="77777777" w:rsidR="00A540C3" w:rsidRDefault="00A540C3" w:rsidP="00007AD2">
            <w:pPr>
              <w:tabs>
                <w:tab w:val="left" w:pos="6816"/>
                <w:tab w:val="right" w:pos="9026"/>
              </w:tabs>
            </w:pPr>
          </w:p>
          <w:p w14:paraId="128CD6D9" w14:textId="3085F678" w:rsidR="00A540C3" w:rsidRDefault="00A540C3" w:rsidP="00007AD2">
            <w:pPr>
              <w:tabs>
                <w:tab w:val="left" w:pos="6816"/>
                <w:tab w:val="right" w:pos="9026"/>
              </w:tabs>
            </w:pPr>
            <w:r>
              <w:t>Yes/No</w:t>
            </w:r>
          </w:p>
        </w:tc>
      </w:tr>
      <w:tr w:rsidR="003E0473" w14:paraId="4A74E1ED" w14:textId="77777777" w:rsidTr="003E0473">
        <w:tc>
          <w:tcPr>
            <w:tcW w:w="8075" w:type="dxa"/>
          </w:tcPr>
          <w:p w14:paraId="6556C725" w14:textId="39C96EFB" w:rsidR="003E0473" w:rsidRDefault="00A540C3" w:rsidP="00007AD2">
            <w:pPr>
              <w:tabs>
                <w:tab w:val="left" w:pos="6816"/>
                <w:tab w:val="right" w:pos="9026"/>
              </w:tabs>
            </w:pPr>
            <w:r>
              <w:rPr>
                <w:sz w:val="20"/>
                <w:szCs w:val="20"/>
              </w:rPr>
              <w:t xml:space="preserve">As an association we promote good bee keeping practices and encourage our members to be well informed.  We ask all beekeeping members to register on </w:t>
            </w:r>
            <w:proofErr w:type="spellStart"/>
            <w:r>
              <w:rPr>
                <w:sz w:val="20"/>
                <w:szCs w:val="20"/>
              </w:rPr>
              <w:t>BeeBase</w:t>
            </w:r>
            <w:proofErr w:type="spellEnd"/>
            <w:r>
              <w:rPr>
                <w:sz w:val="20"/>
                <w:szCs w:val="20"/>
              </w:rPr>
              <w:t xml:space="preserve"> so that they can be informed of any notifiable pest or diseases near your colonies.  Please tick to confirm that you agree to register on </w:t>
            </w:r>
            <w:proofErr w:type="spellStart"/>
            <w:r>
              <w:rPr>
                <w:sz w:val="20"/>
                <w:szCs w:val="20"/>
              </w:rPr>
              <w:t>BeeBase</w:t>
            </w:r>
            <w:proofErr w:type="spellEnd"/>
            <w:r>
              <w:rPr>
                <w:sz w:val="20"/>
                <w:szCs w:val="20"/>
              </w:rPr>
              <w:t xml:space="preserve"> and that you will confi</w:t>
            </w:r>
            <w:r w:rsidR="00666FE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m your </w:t>
            </w:r>
            <w:proofErr w:type="spellStart"/>
            <w:r>
              <w:rPr>
                <w:sz w:val="20"/>
                <w:szCs w:val="20"/>
              </w:rPr>
              <w:t>BeeBase</w:t>
            </w:r>
            <w:proofErr w:type="spellEnd"/>
            <w:r>
              <w:rPr>
                <w:sz w:val="20"/>
                <w:szCs w:val="20"/>
              </w:rPr>
              <w:t xml:space="preserve"> number with us when you receive it.</w:t>
            </w:r>
          </w:p>
        </w:tc>
        <w:tc>
          <w:tcPr>
            <w:tcW w:w="1205" w:type="dxa"/>
          </w:tcPr>
          <w:p w14:paraId="70353F82" w14:textId="77777777" w:rsidR="003E0473" w:rsidRDefault="003E0473" w:rsidP="00007AD2">
            <w:pPr>
              <w:tabs>
                <w:tab w:val="left" w:pos="6816"/>
                <w:tab w:val="right" w:pos="9026"/>
              </w:tabs>
            </w:pPr>
          </w:p>
          <w:p w14:paraId="30B5D83F" w14:textId="66CBBF27" w:rsidR="00A540C3" w:rsidRDefault="00A540C3" w:rsidP="00007AD2">
            <w:pPr>
              <w:tabs>
                <w:tab w:val="left" w:pos="6816"/>
                <w:tab w:val="right" w:pos="9026"/>
              </w:tabs>
            </w:pPr>
            <w:r>
              <w:t>Please tick</w:t>
            </w:r>
          </w:p>
          <w:p w14:paraId="4D22C88F" w14:textId="45D2528D" w:rsidR="00A540C3" w:rsidRDefault="00A540C3" w:rsidP="00007AD2">
            <w:pPr>
              <w:tabs>
                <w:tab w:val="left" w:pos="6816"/>
                <w:tab w:val="right" w:pos="9026"/>
              </w:tabs>
            </w:pPr>
          </w:p>
        </w:tc>
      </w:tr>
    </w:tbl>
    <w:p w14:paraId="2724A655" w14:textId="77777777" w:rsidR="00133CA3" w:rsidRDefault="00133CA3" w:rsidP="00C84862">
      <w:pPr>
        <w:tabs>
          <w:tab w:val="left" w:pos="6816"/>
          <w:tab w:val="right" w:pos="9026"/>
        </w:tabs>
        <w:rPr>
          <w:b/>
          <w:bCs/>
          <w:color w:val="00B050"/>
        </w:rPr>
      </w:pPr>
    </w:p>
    <w:p w14:paraId="56821BA3" w14:textId="44C104C6" w:rsidR="00C84862" w:rsidRDefault="00C84862" w:rsidP="00C84862">
      <w:pPr>
        <w:tabs>
          <w:tab w:val="left" w:pos="6816"/>
          <w:tab w:val="right" w:pos="9026"/>
        </w:tabs>
        <w:rPr>
          <w:b/>
          <w:bCs/>
          <w:color w:val="00B050"/>
        </w:rPr>
      </w:pPr>
      <w:r>
        <w:rPr>
          <w:b/>
          <w:bCs/>
          <w:color w:val="00B050"/>
        </w:rPr>
        <w:t>P</w:t>
      </w:r>
      <w:r w:rsidRPr="00A540C3">
        <w:rPr>
          <w:b/>
          <w:bCs/>
          <w:color w:val="00B050"/>
        </w:rPr>
        <w:t>AYMENT DETAILS</w:t>
      </w:r>
    </w:p>
    <w:p w14:paraId="3BE10BE7" w14:textId="77777777" w:rsidR="00133CA3" w:rsidRPr="00932B99" w:rsidRDefault="00133CA3" w:rsidP="00C84862">
      <w:pPr>
        <w:tabs>
          <w:tab w:val="left" w:pos="6816"/>
          <w:tab w:val="right" w:pos="9026"/>
        </w:tabs>
        <w:rPr>
          <w:b/>
          <w:bCs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C84862" w14:paraId="31B2E948" w14:textId="77777777" w:rsidTr="00C84862">
        <w:trPr>
          <w:trHeight w:val="2089"/>
        </w:trPr>
        <w:tc>
          <w:tcPr>
            <w:tcW w:w="4598" w:type="dxa"/>
          </w:tcPr>
          <w:p w14:paraId="061A61B4" w14:textId="4EE11F62" w:rsidR="00C84862" w:rsidRDefault="00C84862" w:rsidP="00305943">
            <w:pPr>
              <w:tabs>
                <w:tab w:val="left" w:pos="3744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r w:rsidRPr="00666FE0">
              <w:rPr>
                <w:sz w:val="20"/>
                <w:szCs w:val="20"/>
              </w:rPr>
              <w:t>BACS: North Shropshire Beekeep</w:t>
            </w:r>
            <w:r w:rsidR="00677CA4">
              <w:rPr>
                <w:sz w:val="20"/>
                <w:szCs w:val="20"/>
              </w:rPr>
              <w:t>ers</w:t>
            </w:r>
            <w:r w:rsidRPr="00666FE0">
              <w:rPr>
                <w:sz w:val="20"/>
                <w:szCs w:val="20"/>
              </w:rPr>
              <w:t xml:space="preserve"> Association</w:t>
            </w:r>
          </w:p>
          <w:p w14:paraId="3D22EA64" w14:textId="77777777" w:rsidR="00C84862" w:rsidRPr="00666FE0" w:rsidRDefault="00C84862" w:rsidP="00305943">
            <w:pPr>
              <w:tabs>
                <w:tab w:val="left" w:pos="3744"/>
              </w:tabs>
              <w:spacing w:after="160" w:line="259" w:lineRule="auto"/>
              <w:rPr>
                <w:sz w:val="20"/>
                <w:szCs w:val="20"/>
              </w:rPr>
            </w:pPr>
            <w:r w:rsidRPr="00666FE0">
              <w:rPr>
                <w:sz w:val="20"/>
                <w:szCs w:val="20"/>
              </w:rPr>
              <w:t>Barclays</w:t>
            </w:r>
          </w:p>
          <w:p w14:paraId="7F86DA69" w14:textId="77777777" w:rsidR="00C84862" w:rsidRPr="00666FE0" w:rsidRDefault="00C84862" w:rsidP="00305943">
            <w:pPr>
              <w:tabs>
                <w:tab w:val="left" w:pos="3744"/>
              </w:tabs>
              <w:spacing w:after="160" w:line="259" w:lineRule="auto"/>
              <w:rPr>
                <w:sz w:val="20"/>
                <w:szCs w:val="20"/>
              </w:rPr>
            </w:pPr>
            <w:r w:rsidRPr="00666FE0">
              <w:rPr>
                <w:sz w:val="20"/>
                <w:szCs w:val="20"/>
              </w:rPr>
              <w:t>Sort Code: 20 77 85</w:t>
            </w:r>
          </w:p>
          <w:p w14:paraId="7375F769" w14:textId="77777777" w:rsidR="00C84862" w:rsidRDefault="00C84862" w:rsidP="00305943">
            <w:pPr>
              <w:tabs>
                <w:tab w:val="left" w:pos="3744"/>
              </w:tabs>
              <w:spacing w:after="160" w:line="259" w:lineRule="auto"/>
              <w:rPr>
                <w:sz w:val="20"/>
                <w:szCs w:val="20"/>
              </w:rPr>
            </w:pPr>
            <w:r w:rsidRPr="00666FE0">
              <w:rPr>
                <w:sz w:val="20"/>
                <w:szCs w:val="20"/>
              </w:rPr>
              <w:t>Account: 60277185</w:t>
            </w:r>
          </w:p>
          <w:p w14:paraId="0FA16E5C" w14:textId="77777777" w:rsidR="00C84862" w:rsidRDefault="00C84862" w:rsidP="00305943">
            <w:pPr>
              <w:tabs>
                <w:tab w:val="left" w:pos="3744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your name/membership</w:t>
            </w:r>
          </w:p>
          <w:p w14:paraId="3F137299" w14:textId="77777777" w:rsidR="00C84862" w:rsidRDefault="00C84862" w:rsidP="00305943">
            <w:pPr>
              <w:tabs>
                <w:tab w:val="left" w:pos="6816"/>
                <w:tab w:val="right" w:pos="9026"/>
              </w:tabs>
            </w:pPr>
          </w:p>
        </w:tc>
        <w:tc>
          <w:tcPr>
            <w:tcW w:w="4598" w:type="dxa"/>
          </w:tcPr>
          <w:p w14:paraId="682033BE" w14:textId="77777777" w:rsidR="00C84862" w:rsidRPr="00666FE0" w:rsidRDefault="00C84862" w:rsidP="00305943">
            <w:pPr>
              <w:tabs>
                <w:tab w:val="left" w:pos="3744"/>
              </w:tabs>
              <w:spacing w:after="160" w:line="259" w:lineRule="auto"/>
            </w:pPr>
            <w:r>
              <w:rPr>
                <w:sz w:val="20"/>
                <w:szCs w:val="20"/>
              </w:rPr>
              <w:t xml:space="preserve">Completed forms can be emailed to </w:t>
            </w:r>
            <w:hyperlink r:id="rId7" w:history="1">
              <w:r w:rsidRPr="00676F7D">
                <w:rPr>
                  <w:rStyle w:val="Hyperlink"/>
                  <w:sz w:val="20"/>
                  <w:szCs w:val="20"/>
                </w:rPr>
                <w:t>membership@nsbka.org</w:t>
              </w:r>
            </w:hyperlink>
            <w:r w:rsidRPr="00666FE0">
              <w:rPr>
                <w:b/>
                <w:bCs/>
              </w:rPr>
              <w:t xml:space="preserve"> </w:t>
            </w:r>
            <w:r>
              <w:t xml:space="preserve">or posted with your cheque. Please contact </w:t>
            </w:r>
            <w:r>
              <w:br/>
              <w:t>Membership Secretary for address.</w:t>
            </w:r>
          </w:p>
          <w:p w14:paraId="366DE9E6" w14:textId="77777777" w:rsidR="00C84862" w:rsidRDefault="00C84862" w:rsidP="00305943">
            <w:pPr>
              <w:tabs>
                <w:tab w:val="left" w:pos="6816"/>
                <w:tab w:val="right" w:pos="9026"/>
              </w:tabs>
            </w:pPr>
          </w:p>
        </w:tc>
      </w:tr>
    </w:tbl>
    <w:p w14:paraId="37718848" w14:textId="5FB68F61" w:rsidR="000031C0" w:rsidRPr="000031C0" w:rsidRDefault="000031C0" w:rsidP="00932B99">
      <w:pPr>
        <w:tabs>
          <w:tab w:val="left" w:pos="6816"/>
          <w:tab w:val="right" w:pos="9290"/>
        </w:tabs>
        <w:rPr>
          <w:sz w:val="36"/>
          <w:szCs w:val="36"/>
        </w:rPr>
      </w:pPr>
    </w:p>
    <w:sectPr w:rsidR="000031C0" w:rsidRPr="000031C0" w:rsidSect="00D209A9">
      <w:pgSz w:w="12170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D81B" w14:textId="77777777" w:rsidR="00C92C0D" w:rsidRDefault="00C92C0D" w:rsidP="00A0421B">
      <w:r>
        <w:separator/>
      </w:r>
    </w:p>
  </w:endnote>
  <w:endnote w:type="continuationSeparator" w:id="0">
    <w:p w14:paraId="35D07391" w14:textId="77777777" w:rsidR="00C92C0D" w:rsidRDefault="00C92C0D" w:rsidP="00A0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F79E" w14:textId="77777777" w:rsidR="00C92C0D" w:rsidRDefault="00C92C0D" w:rsidP="00A0421B">
      <w:r>
        <w:separator/>
      </w:r>
    </w:p>
  </w:footnote>
  <w:footnote w:type="continuationSeparator" w:id="0">
    <w:p w14:paraId="47F61419" w14:textId="77777777" w:rsidR="00C92C0D" w:rsidRDefault="00C92C0D" w:rsidP="00A04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86"/>
    <w:rsid w:val="000031C0"/>
    <w:rsid w:val="00004AA4"/>
    <w:rsid w:val="00007AD2"/>
    <w:rsid w:val="0001494E"/>
    <w:rsid w:val="00043DE3"/>
    <w:rsid w:val="00045643"/>
    <w:rsid w:val="00131A20"/>
    <w:rsid w:val="00133CA3"/>
    <w:rsid w:val="0014043C"/>
    <w:rsid w:val="00186A82"/>
    <w:rsid w:val="00193A9F"/>
    <w:rsid w:val="001A3F5C"/>
    <w:rsid w:val="001B016C"/>
    <w:rsid w:val="001E2502"/>
    <w:rsid w:val="002349A1"/>
    <w:rsid w:val="00237FFD"/>
    <w:rsid w:val="002435F5"/>
    <w:rsid w:val="00247CC7"/>
    <w:rsid w:val="002823F8"/>
    <w:rsid w:val="002C65C9"/>
    <w:rsid w:val="002D445E"/>
    <w:rsid w:val="003371A0"/>
    <w:rsid w:val="003647D8"/>
    <w:rsid w:val="003B34C2"/>
    <w:rsid w:val="003E0473"/>
    <w:rsid w:val="003F1B6B"/>
    <w:rsid w:val="004125FD"/>
    <w:rsid w:val="00437C07"/>
    <w:rsid w:val="0045311C"/>
    <w:rsid w:val="004A2E86"/>
    <w:rsid w:val="004D5431"/>
    <w:rsid w:val="004F5F78"/>
    <w:rsid w:val="005468B6"/>
    <w:rsid w:val="00580EC8"/>
    <w:rsid w:val="00590085"/>
    <w:rsid w:val="005F03A2"/>
    <w:rsid w:val="006163CE"/>
    <w:rsid w:val="0064099A"/>
    <w:rsid w:val="00651C8E"/>
    <w:rsid w:val="00654B96"/>
    <w:rsid w:val="00666FE0"/>
    <w:rsid w:val="00677CA4"/>
    <w:rsid w:val="006A419F"/>
    <w:rsid w:val="006B639F"/>
    <w:rsid w:val="006E17A1"/>
    <w:rsid w:val="006F2524"/>
    <w:rsid w:val="006F51D0"/>
    <w:rsid w:val="00763E52"/>
    <w:rsid w:val="00770F43"/>
    <w:rsid w:val="00796FAA"/>
    <w:rsid w:val="007A6E21"/>
    <w:rsid w:val="007C7AC5"/>
    <w:rsid w:val="007D4F16"/>
    <w:rsid w:val="00802A99"/>
    <w:rsid w:val="00842A32"/>
    <w:rsid w:val="00862811"/>
    <w:rsid w:val="008C6E42"/>
    <w:rsid w:val="00900956"/>
    <w:rsid w:val="00932B99"/>
    <w:rsid w:val="00982BF2"/>
    <w:rsid w:val="009A5BA0"/>
    <w:rsid w:val="009B7B4D"/>
    <w:rsid w:val="009E51DC"/>
    <w:rsid w:val="00A0421B"/>
    <w:rsid w:val="00A11528"/>
    <w:rsid w:val="00A12E09"/>
    <w:rsid w:val="00A40CD4"/>
    <w:rsid w:val="00A540C3"/>
    <w:rsid w:val="00A55A26"/>
    <w:rsid w:val="00A61ECD"/>
    <w:rsid w:val="00AC1AFC"/>
    <w:rsid w:val="00B0547F"/>
    <w:rsid w:val="00B11378"/>
    <w:rsid w:val="00B40BF5"/>
    <w:rsid w:val="00B70D47"/>
    <w:rsid w:val="00B84518"/>
    <w:rsid w:val="00B96921"/>
    <w:rsid w:val="00BC77EE"/>
    <w:rsid w:val="00BF0BFD"/>
    <w:rsid w:val="00BF4A8A"/>
    <w:rsid w:val="00C84862"/>
    <w:rsid w:val="00C92C0D"/>
    <w:rsid w:val="00CC616C"/>
    <w:rsid w:val="00CC7A5B"/>
    <w:rsid w:val="00D177EB"/>
    <w:rsid w:val="00D209A9"/>
    <w:rsid w:val="00D358C8"/>
    <w:rsid w:val="00DC2CEB"/>
    <w:rsid w:val="00DE27F8"/>
    <w:rsid w:val="00E20215"/>
    <w:rsid w:val="00E75E9D"/>
    <w:rsid w:val="00E77F31"/>
    <w:rsid w:val="00EB29FF"/>
    <w:rsid w:val="00EE4708"/>
    <w:rsid w:val="00F21B3A"/>
    <w:rsid w:val="00F35B86"/>
    <w:rsid w:val="00F514BF"/>
    <w:rsid w:val="00F67BB3"/>
    <w:rsid w:val="00F708CF"/>
    <w:rsid w:val="00FA24CE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9DFA"/>
  <w15:chartTrackingRefBased/>
  <w15:docId w15:val="{5B74BE6A-7930-43C6-89EA-68C3C68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1B"/>
  </w:style>
  <w:style w:type="paragraph" w:styleId="Footer">
    <w:name w:val="footer"/>
    <w:basedOn w:val="Normal"/>
    <w:link w:val="FooterChar"/>
    <w:uiPriority w:val="99"/>
    <w:unhideWhenUsed/>
    <w:rsid w:val="00A04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1B"/>
  </w:style>
  <w:style w:type="table" w:styleId="TableGrid">
    <w:name w:val="Table Grid"/>
    <w:basedOn w:val="TableNormal"/>
    <w:uiPriority w:val="39"/>
    <w:rsid w:val="00FA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C7"/>
    <w:rPr>
      <w:vertAlign w:val="superscript"/>
    </w:rPr>
  </w:style>
  <w:style w:type="table" w:styleId="PlainTable5">
    <w:name w:val="Plain Table 5"/>
    <w:basedOn w:val="TableNormal"/>
    <w:uiPriority w:val="45"/>
    <w:rsid w:val="00131A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6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nsb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C577-0791-46D5-8E37-CD99DB5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kenzie</dc:creator>
  <cp:keywords/>
  <dc:description/>
  <cp:lastModifiedBy>Carol Bates</cp:lastModifiedBy>
  <cp:revision>3</cp:revision>
  <cp:lastPrinted>2022-10-04T15:39:00Z</cp:lastPrinted>
  <dcterms:created xsi:type="dcterms:W3CDTF">2022-12-22T12:38:00Z</dcterms:created>
  <dcterms:modified xsi:type="dcterms:W3CDTF">2023-03-17T16:31:00Z</dcterms:modified>
</cp:coreProperties>
</file>